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041516">
        <w:t>m. birželio 22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11"/>
        <w:gridCol w:w="1418"/>
        <w:gridCol w:w="1418"/>
        <w:gridCol w:w="1446"/>
        <w:gridCol w:w="1499"/>
        <w:gridCol w:w="1455"/>
        <w:gridCol w:w="1408"/>
        <w:gridCol w:w="1383"/>
        <w:gridCol w:w="1393"/>
        <w:gridCol w:w="1393"/>
      </w:tblGrid>
      <w:tr w:rsidR="003806EF" w:rsidTr="009243CE">
        <w:trPr>
          <w:trHeight w:val="36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r>
              <w:t>nr.</w:t>
            </w:r>
          </w:p>
        </w:tc>
        <w:tc>
          <w:tcPr>
            <w:tcW w:w="1616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6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9243CE">
        <w:tc>
          <w:tcPr>
            <w:tcW w:w="18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4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75343" w:rsidTr="009243CE">
        <w:tc>
          <w:tcPr>
            <w:tcW w:w="189" w:type="pct"/>
            <w:shd w:val="clear" w:color="auto" w:fill="auto"/>
          </w:tcPr>
          <w:p w:rsidR="00775343" w:rsidRDefault="00775343" w:rsidP="00EB1290">
            <w:pPr>
              <w:jc w:val="center"/>
            </w:pPr>
            <w:r>
              <w:t>1.</w:t>
            </w:r>
          </w:p>
        </w:tc>
        <w:tc>
          <w:tcPr>
            <w:tcW w:w="708" w:type="pct"/>
            <w:shd w:val="clear" w:color="auto" w:fill="auto"/>
          </w:tcPr>
          <w:p w:rsidR="00775343" w:rsidRDefault="00DA79B6" w:rsidP="00DA078D">
            <w:pPr>
              <w:jc w:val="both"/>
            </w:pPr>
            <w:r>
              <w:t>Laisvės pr. 65 A</w:t>
            </w:r>
          </w:p>
        </w:tc>
        <w:tc>
          <w:tcPr>
            <w:tcW w:w="454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775343" w:rsidRDefault="00AC40F9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DA79B6" w:rsidP="00AC40F9">
            <w:r>
              <w:t>p</w:t>
            </w:r>
            <w:r w:rsidR="00111DD7">
              <w:t>lastiko</w:t>
            </w:r>
            <w:r>
              <w:t>; popieri</w:t>
            </w:r>
            <w:r w:rsidR="007C64AF">
              <w:t>aus    (</w:t>
            </w:r>
            <w:r w:rsidR="00111DD7">
              <w:t>kartono</w:t>
            </w:r>
            <w:r w:rsidR="007C64AF">
              <w:t>)</w:t>
            </w:r>
          </w:p>
        </w:tc>
        <w:tc>
          <w:tcPr>
            <w:tcW w:w="466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775343" w:rsidTr="009243CE">
        <w:tc>
          <w:tcPr>
            <w:tcW w:w="189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2.</w:t>
            </w:r>
          </w:p>
        </w:tc>
        <w:tc>
          <w:tcPr>
            <w:tcW w:w="708" w:type="pct"/>
            <w:shd w:val="clear" w:color="auto" w:fill="auto"/>
          </w:tcPr>
          <w:p w:rsidR="00775343" w:rsidRDefault="00111DD7" w:rsidP="0010125B">
            <w:r>
              <w:t>Šeškinės g. 75 (prie Šeškinės</w:t>
            </w:r>
            <w:r w:rsidR="0010125B">
              <w:t xml:space="preserve"> g.</w:t>
            </w:r>
            <w:r w:rsidR="009243CE">
              <w:t xml:space="preserve"> </w:t>
            </w:r>
            <w:r>
              <w:t>79)</w:t>
            </w:r>
          </w:p>
        </w:tc>
        <w:tc>
          <w:tcPr>
            <w:tcW w:w="454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775343" w:rsidRDefault="00AC40F9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7C64AF" w:rsidP="00434A5D">
            <w:r>
              <w:t>popieriaus</w:t>
            </w:r>
            <w:r w:rsidR="00111DD7">
              <w:t xml:space="preserve"> </w:t>
            </w:r>
            <w:r>
              <w:t>(</w:t>
            </w:r>
            <w:r w:rsidR="00111DD7">
              <w:t>kartono</w:t>
            </w:r>
            <w:r>
              <w:t>)</w:t>
            </w:r>
            <w:bookmarkStart w:id="0" w:name="_GoBack"/>
            <w:bookmarkEnd w:id="0"/>
          </w:p>
        </w:tc>
        <w:tc>
          <w:tcPr>
            <w:tcW w:w="466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C138A6">
        <w:t>Šeškinės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C138A6">
        <w:t>ė  Zita Lukšienė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8263A"/>
    <w:rsid w:val="0009054E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65D3"/>
    <w:rsid w:val="002715F9"/>
    <w:rsid w:val="0027169A"/>
    <w:rsid w:val="002800C2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4196"/>
    <w:rsid w:val="00590E35"/>
    <w:rsid w:val="0059427D"/>
    <w:rsid w:val="00595BBA"/>
    <w:rsid w:val="00596F27"/>
    <w:rsid w:val="005A076C"/>
    <w:rsid w:val="005A2FC4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C64AF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FBD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372F"/>
    <w:rsid w:val="00BC5B2F"/>
    <w:rsid w:val="00BD0172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D37"/>
    <w:rsid w:val="00C6716B"/>
    <w:rsid w:val="00C71A3A"/>
    <w:rsid w:val="00C94A51"/>
    <w:rsid w:val="00C9555B"/>
    <w:rsid w:val="00C97EB7"/>
    <w:rsid w:val="00CA04F8"/>
    <w:rsid w:val="00CA38B3"/>
    <w:rsid w:val="00CA4260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90E6-6974-4B8C-9B8A-F4169F9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6-22T11:20:00Z</cp:lastPrinted>
  <dcterms:modified xsi:type="dcterms:W3CDTF">2017-06-22T11:25:00Z</dcterms:modified>
  <cp:revision>63</cp:revision>
  <dc:title>KOMUNALINIŲ ATLIEKŲ IR ANTRINIŲ ŽALIAVŲ KONTEINERIŲ</dc:title>
</cp:coreProperties>
</file>